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1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="00FE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январ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6B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5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ам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 w:rsidR="00FE6BD0"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 w:rsidR="00FE6BD0">
        <w:rPr>
          <w:rFonts w:ascii="Times New Roman" w:hAnsi="Times New Roman" w:cs="Times New Roman"/>
          <w:sz w:val="24"/>
          <w:szCs w:val="24"/>
        </w:rPr>
        <w:t>, земельный участок 114Д</w:t>
      </w:r>
      <w:r w:rsidR="00172700"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FE6BD0">
        <w:rPr>
          <w:rFonts w:ascii="Times New Roman" w:hAnsi="Times New Roman" w:cs="Times New Roman"/>
          <w:sz w:val="24"/>
          <w:szCs w:val="24"/>
        </w:rPr>
        <w:t>34:29:040002:2109</w:t>
      </w:r>
      <w:r w:rsidR="00D5726E">
        <w:rPr>
          <w:rFonts w:ascii="Times New Roman" w:hAnsi="Times New Roman" w:cs="Times New Roman"/>
          <w:sz w:val="24"/>
          <w:szCs w:val="24"/>
        </w:rPr>
        <w:t>)</w:t>
      </w:r>
      <w:r w:rsidR="00172700">
        <w:rPr>
          <w:rFonts w:ascii="Times New Roman" w:hAnsi="Times New Roman" w:cs="Times New Roman"/>
          <w:sz w:val="24"/>
          <w:szCs w:val="24"/>
        </w:rPr>
        <w:t>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14Г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10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14В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6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14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10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1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6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10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6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27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08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6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07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6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06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6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05Б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6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05А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5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04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5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02/2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5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02/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5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0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5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00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5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9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34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8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34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5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31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4Б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88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3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229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2А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29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2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28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E6BD0" w:rsidRDefault="00FE6BD0" w:rsidP="00FE6B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 w:rsidR="0025054F"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 w:rsidR="0025054F">
        <w:rPr>
          <w:rFonts w:ascii="Times New Roman" w:hAnsi="Times New Roman" w:cs="Times New Roman"/>
          <w:sz w:val="24"/>
          <w:szCs w:val="24"/>
        </w:rPr>
        <w:t>, земельный участок 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25054F">
        <w:rPr>
          <w:rFonts w:ascii="Times New Roman" w:hAnsi="Times New Roman" w:cs="Times New Roman"/>
          <w:sz w:val="24"/>
          <w:szCs w:val="24"/>
        </w:rPr>
        <w:t>34:29:040003:26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5054F" w:rsidRDefault="0025054F" w:rsidP="002505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48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1:28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5054F" w:rsidRDefault="0025054F" w:rsidP="002505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47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9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5054F" w:rsidRDefault="0025054F" w:rsidP="002505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45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9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5054F" w:rsidRDefault="0025054F" w:rsidP="002505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44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9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5054F" w:rsidRDefault="0025054F" w:rsidP="002505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42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9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5054F" w:rsidRDefault="0025054F" w:rsidP="002505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4Б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93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5054F" w:rsidRDefault="0025054F" w:rsidP="002505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4А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4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34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8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3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27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29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7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28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7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27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7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25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18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24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7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23А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08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23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08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lastRenderedPageBreak/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21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7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20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7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2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3:27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19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7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18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7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17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7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16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27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97BDB" w:rsidRDefault="00F97BDB" w:rsidP="00F97B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у</w:t>
      </w:r>
      <w:r>
        <w:rPr>
          <w:rFonts w:ascii="Times New Roman" w:hAnsi="Times New Roman" w:cs="Times New Roman"/>
          <w:sz w:val="24"/>
          <w:szCs w:val="24"/>
        </w:rPr>
        <w:t>сл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мельный участок 115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>
        <w:rPr>
          <w:rFonts w:ascii="Times New Roman" w:hAnsi="Times New Roman" w:cs="Times New Roman"/>
          <w:sz w:val="24"/>
          <w:szCs w:val="24"/>
        </w:rPr>
        <w:t>34:29:040002:7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C0CDA" w:rsidRDefault="006C0CDA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44E7C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sectPr w:rsidR="00A6029D" w:rsidSect="006C0C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054F"/>
    <w:rsid w:val="0025204C"/>
    <w:rsid w:val="002B41DC"/>
    <w:rsid w:val="002D361E"/>
    <w:rsid w:val="002D7AC6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0D02"/>
    <w:rsid w:val="00445031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6745B"/>
    <w:rsid w:val="00675529"/>
    <w:rsid w:val="0068667B"/>
    <w:rsid w:val="006959B5"/>
    <w:rsid w:val="006A7E12"/>
    <w:rsid w:val="006B11DC"/>
    <w:rsid w:val="006B1B8A"/>
    <w:rsid w:val="006B20EB"/>
    <w:rsid w:val="006C0CDA"/>
    <w:rsid w:val="006F17A8"/>
    <w:rsid w:val="006F6FB9"/>
    <w:rsid w:val="00753BB1"/>
    <w:rsid w:val="007643C0"/>
    <w:rsid w:val="007B2873"/>
    <w:rsid w:val="007B5CD6"/>
    <w:rsid w:val="007C4890"/>
    <w:rsid w:val="007C7314"/>
    <w:rsid w:val="007C797E"/>
    <w:rsid w:val="007F607C"/>
    <w:rsid w:val="0080395A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6595E"/>
    <w:rsid w:val="00B77E27"/>
    <w:rsid w:val="00B80CCD"/>
    <w:rsid w:val="00B81AC0"/>
    <w:rsid w:val="00BD0174"/>
    <w:rsid w:val="00BF5352"/>
    <w:rsid w:val="00C24688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12562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6595"/>
    <w:rsid w:val="00DE4551"/>
    <w:rsid w:val="00DF552F"/>
    <w:rsid w:val="00E14475"/>
    <w:rsid w:val="00E50942"/>
    <w:rsid w:val="00E553EA"/>
    <w:rsid w:val="00E57215"/>
    <w:rsid w:val="00E9081B"/>
    <w:rsid w:val="00EA2279"/>
    <w:rsid w:val="00EB0B77"/>
    <w:rsid w:val="00EB0EFD"/>
    <w:rsid w:val="00EC1C15"/>
    <w:rsid w:val="00ED2FB9"/>
    <w:rsid w:val="00EE1755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97BDB"/>
    <w:rsid w:val="00FB6941"/>
    <w:rsid w:val="00FC2C75"/>
    <w:rsid w:val="00FD4B11"/>
    <w:rsid w:val="00FD676B"/>
    <w:rsid w:val="00FE0807"/>
    <w:rsid w:val="00FE364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06AB-1E5C-4C72-973E-21DA63E5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5</cp:revision>
  <cp:lastPrinted>2025-11-24T10:49:00Z</cp:lastPrinted>
  <dcterms:created xsi:type="dcterms:W3CDTF">2021-04-21T13:36:00Z</dcterms:created>
  <dcterms:modified xsi:type="dcterms:W3CDTF">2026-01-15T08:10:00Z</dcterms:modified>
</cp:coreProperties>
</file>